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3D433"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7570A940"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7E19FED9" w14:textId="30D637B1" w:rsidR="005A4CEC" w:rsidRPr="00D6771C" w:rsidRDefault="007B636F"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w:t>
      </w:r>
      <w:r w:rsidR="00CC43BD">
        <w:rPr>
          <w:rFonts w:ascii="Helvetica" w:hAnsi="Helvetica" w:cs="Helvetica"/>
          <w:b/>
          <w:bCs/>
          <w:color w:val="000000"/>
          <w:sz w:val="24"/>
          <w:szCs w:val="24"/>
        </w:rPr>
        <w:t>ue</w:t>
      </w:r>
      <w:r>
        <w:rPr>
          <w:rFonts w:ascii="Helvetica" w:hAnsi="Helvetica" w:cs="Helvetica"/>
          <w:b/>
          <w:bCs/>
          <w:color w:val="000000"/>
          <w:sz w:val="24"/>
          <w:szCs w:val="24"/>
        </w:rPr>
        <w:t>sday</w:t>
      </w:r>
      <w:r w:rsidR="0098029B">
        <w:rPr>
          <w:rFonts w:ascii="Helvetica" w:hAnsi="Helvetica" w:cs="Helvetica"/>
          <w:b/>
          <w:bCs/>
          <w:color w:val="000000"/>
          <w:sz w:val="24"/>
          <w:szCs w:val="24"/>
        </w:rPr>
        <w:t>,</w:t>
      </w:r>
      <w:r>
        <w:rPr>
          <w:rFonts w:ascii="Helvetica" w:hAnsi="Helvetica" w:cs="Helvetica"/>
          <w:b/>
          <w:bCs/>
          <w:color w:val="000000"/>
          <w:sz w:val="24"/>
          <w:szCs w:val="24"/>
        </w:rPr>
        <w:t xml:space="preserve"> </w:t>
      </w:r>
      <w:r w:rsidR="00F8329A">
        <w:rPr>
          <w:rFonts w:ascii="Helvetica" w:hAnsi="Helvetica" w:cs="Helvetica"/>
          <w:b/>
          <w:bCs/>
          <w:color w:val="000000"/>
          <w:sz w:val="24"/>
          <w:szCs w:val="24"/>
        </w:rPr>
        <w:t>March 2</w:t>
      </w:r>
      <w:r w:rsidR="00CC43BD">
        <w:rPr>
          <w:rFonts w:ascii="Helvetica" w:hAnsi="Helvetica" w:cs="Helvetica"/>
          <w:b/>
          <w:bCs/>
          <w:color w:val="000000"/>
          <w:sz w:val="24"/>
          <w:szCs w:val="24"/>
        </w:rPr>
        <w:t>6</w:t>
      </w:r>
      <w:r>
        <w:rPr>
          <w:rFonts w:ascii="Helvetica" w:hAnsi="Helvetica" w:cs="Helvetica"/>
          <w:b/>
          <w:bCs/>
          <w:color w:val="000000"/>
          <w:sz w:val="24"/>
          <w:szCs w:val="24"/>
        </w:rPr>
        <w:t>,</w:t>
      </w:r>
      <w:r w:rsidR="0098029B">
        <w:rPr>
          <w:rFonts w:ascii="Helvetica" w:hAnsi="Helvetica" w:cs="Helvetica"/>
          <w:b/>
          <w:bCs/>
          <w:color w:val="000000"/>
          <w:sz w:val="24"/>
          <w:szCs w:val="24"/>
        </w:rPr>
        <w:t xml:space="preserve"> </w:t>
      </w:r>
      <w:r w:rsidR="00D759DA">
        <w:rPr>
          <w:rFonts w:ascii="Helvetica" w:hAnsi="Helvetica" w:cs="Helvetica"/>
          <w:b/>
          <w:bCs/>
          <w:color w:val="000000"/>
          <w:sz w:val="24"/>
          <w:szCs w:val="24"/>
        </w:rPr>
        <w:t>201</w:t>
      </w:r>
      <w:r w:rsidR="00535F17">
        <w:rPr>
          <w:rFonts w:ascii="Helvetica" w:hAnsi="Helvetica" w:cs="Helvetica"/>
          <w:b/>
          <w:bCs/>
          <w:color w:val="000000"/>
          <w:sz w:val="24"/>
          <w:szCs w:val="24"/>
        </w:rPr>
        <w:t>9</w:t>
      </w:r>
      <w:r w:rsidR="00DB3137">
        <w:rPr>
          <w:rFonts w:ascii="Helvetica" w:hAnsi="Helvetica" w:cs="Helvetica"/>
          <w:b/>
          <w:bCs/>
          <w:color w:val="000000"/>
          <w:sz w:val="24"/>
          <w:szCs w:val="24"/>
        </w:rPr>
        <w:t>,</w:t>
      </w:r>
      <w:r w:rsidR="00D759DA">
        <w:rPr>
          <w:rFonts w:ascii="Helvetica" w:hAnsi="Helvetica" w:cs="Helvetica"/>
          <w:b/>
          <w:bCs/>
          <w:color w:val="000000"/>
          <w:sz w:val="24"/>
          <w:szCs w:val="24"/>
        </w:rPr>
        <w:t xml:space="preserve"> </w:t>
      </w:r>
      <w:r w:rsidR="00F8329A">
        <w:rPr>
          <w:rFonts w:ascii="Helvetica" w:hAnsi="Helvetica" w:cs="Helvetica"/>
          <w:b/>
          <w:bCs/>
          <w:color w:val="000000"/>
          <w:sz w:val="24"/>
          <w:szCs w:val="24"/>
        </w:rPr>
        <w:t>4:00 pm</w:t>
      </w:r>
    </w:p>
    <w:p w14:paraId="4652BBC0"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6EF98465"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75591A1D"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764BBB73"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526320CA" w14:textId="77777777" w:rsidR="00F1493B" w:rsidRPr="008B3291" w:rsidRDefault="00BD6025" w:rsidP="00E065AC">
      <w:pPr>
        <w:pStyle w:val="ListParagraph"/>
        <w:numPr>
          <w:ilvl w:val="0"/>
          <w:numId w:val="1"/>
        </w:numPr>
        <w:spacing w:after="120"/>
        <w:rPr>
          <w:b/>
          <w:sz w:val="24"/>
          <w:szCs w:val="24"/>
        </w:rPr>
      </w:pPr>
      <w:r>
        <w:rPr>
          <w:b/>
          <w:sz w:val="24"/>
          <w:szCs w:val="24"/>
        </w:rPr>
        <w:t>Call to order</w:t>
      </w:r>
    </w:p>
    <w:p w14:paraId="3FEDC285" w14:textId="77777777" w:rsidR="006903A1" w:rsidRPr="00DB4A93" w:rsidRDefault="006903A1" w:rsidP="00AC6237">
      <w:pPr>
        <w:pStyle w:val="ListParagraph"/>
        <w:numPr>
          <w:ilvl w:val="0"/>
          <w:numId w:val="1"/>
        </w:numPr>
        <w:rPr>
          <w:b/>
          <w:sz w:val="24"/>
          <w:szCs w:val="24"/>
        </w:rPr>
      </w:pPr>
      <w:r w:rsidRPr="006922D5">
        <w:rPr>
          <w:b/>
          <w:bCs/>
          <w:sz w:val="24"/>
          <w:szCs w:val="24"/>
        </w:rPr>
        <w:t>Audience of Citizens:</w:t>
      </w:r>
    </w:p>
    <w:p w14:paraId="1F4C39B1" w14:textId="77777777" w:rsidR="0085468A" w:rsidRPr="004D58CC" w:rsidRDefault="00DB4A93" w:rsidP="0085468A">
      <w:pPr>
        <w:pStyle w:val="ListParagraph"/>
        <w:numPr>
          <w:ilvl w:val="0"/>
          <w:numId w:val="1"/>
        </w:numPr>
        <w:spacing w:after="0"/>
        <w:rPr>
          <w:b/>
          <w:sz w:val="24"/>
          <w:szCs w:val="24"/>
        </w:rPr>
      </w:pPr>
      <w:r w:rsidRPr="004D58CC">
        <w:rPr>
          <w:b/>
          <w:bCs/>
          <w:sz w:val="24"/>
          <w:szCs w:val="24"/>
        </w:rPr>
        <w:t>Approval of Minutes:</w:t>
      </w:r>
      <w:r w:rsidRPr="004D58CC">
        <w:rPr>
          <w:b/>
          <w:sz w:val="24"/>
          <w:szCs w:val="24"/>
        </w:rPr>
        <w:t xml:space="preserve">  </w:t>
      </w:r>
      <w:r w:rsidRPr="004D58CC">
        <w:rPr>
          <w:color w:val="000000"/>
          <w:spacing w:val="-1"/>
          <w:sz w:val="20"/>
          <w:szCs w:val="20"/>
        </w:rPr>
        <w:t>Suggested Motion: I move to approve the</w:t>
      </w:r>
      <w:r w:rsidR="0033119A" w:rsidRPr="004D58CC">
        <w:rPr>
          <w:color w:val="000000"/>
          <w:spacing w:val="-1"/>
          <w:sz w:val="20"/>
          <w:szCs w:val="20"/>
        </w:rPr>
        <w:t xml:space="preserve"> minutes of the regular meeting </w:t>
      </w:r>
      <w:r w:rsidRPr="004D58CC">
        <w:rPr>
          <w:color w:val="000000"/>
          <w:spacing w:val="-1"/>
          <w:sz w:val="20"/>
          <w:szCs w:val="20"/>
        </w:rPr>
        <w:t xml:space="preserve">of the Rowe School Committee of </w:t>
      </w:r>
      <w:r w:rsidR="00F8329A">
        <w:rPr>
          <w:color w:val="000000"/>
          <w:spacing w:val="-1"/>
          <w:sz w:val="20"/>
          <w:szCs w:val="20"/>
        </w:rPr>
        <w:t>February 21</w:t>
      </w:r>
      <w:r w:rsidR="009A7DAC" w:rsidRPr="004D58CC">
        <w:rPr>
          <w:color w:val="000000"/>
          <w:spacing w:val="-1"/>
          <w:sz w:val="20"/>
          <w:szCs w:val="20"/>
        </w:rPr>
        <w:t>, 201</w:t>
      </w:r>
      <w:r w:rsidR="007B636F">
        <w:rPr>
          <w:color w:val="000000"/>
          <w:spacing w:val="-1"/>
          <w:sz w:val="20"/>
          <w:szCs w:val="20"/>
        </w:rPr>
        <w:t>9</w:t>
      </w:r>
      <w:r w:rsidR="004D58CC">
        <w:rPr>
          <w:color w:val="000000"/>
          <w:spacing w:val="-1"/>
          <w:sz w:val="20"/>
          <w:szCs w:val="20"/>
        </w:rPr>
        <w:t>.</w:t>
      </w:r>
    </w:p>
    <w:p w14:paraId="4A4DF8D1" w14:textId="77777777" w:rsidR="006951B1" w:rsidRPr="006951B1" w:rsidRDefault="00013DBF" w:rsidP="0085468A">
      <w:pPr>
        <w:pStyle w:val="ListParagraph"/>
        <w:numPr>
          <w:ilvl w:val="0"/>
          <w:numId w:val="1"/>
        </w:numPr>
        <w:spacing w:after="0"/>
        <w:rPr>
          <w:sz w:val="24"/>
          <w:szCs w:val="24"/>
        </w:rPr>
      </w:pPr>
      <w:r w:rsidRPr="004D58CC">
        <w:rPr>
          <w:b/>
          <w:sz w:val="24"/>
          <w:szCs w:val="24"/>
        </w:rPr>
        <w:t>Teacher Presentation</w:t>
      </w:r>
      <w:r w:rsidR="009A7DAC" w:rsidRPr="004D58CC">
        <w:rPr>
          <w:b/>
          <w:sz w:val="24"/>
          <w:szCs w:val="24"/>
        </w:rPr>
        <w:t>:</w:t>
      </w:r>
      <w:r w:rsidR="0085468A" w:rsidRPr="004D58CC">
        <w:rPr>
          <w:b/>
          <w:sz w:val="24"/>
          <w:szCs w:val="24"/>
        </w:rPr>
        <w:t xml:space="preserve"> </w:t>
      </w:r>
    </w:p>
    <w:p w14:paraId="2C4F48A3"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78A25F77" w14:textId="77777777" w:rsidR="00E459B8" w:rsidRDefault="0088046A" w:rsidP="00E459B8">
      <w:pPr>
        <w:pStyle w:val="ListParagraph"/>
        <w:numPr>
          <w:ilvl w:val="1"/>
          <w:numId w:val="1"/>
        </w:numPr>
        <w:spacing w:after="0"/>
        <w:rPr>
          <w:rFonts w:asciiTheme="minorHAnsi" w:hAnsiTheme="minorHAnsi"/>
          <w:sz w:val="24"/>
          <w:szCs w:val="24"/>
        </w:rPr>
      </w:pPr>
      <w:r w:rsidRPr="006B41E2">
        <w:rPr>
          <w:b/>
          <w:bCs/>
          <w:sz w:val="24"/>
          <w:szCs w:val="24"/>
        </w:rPr>
        <w:t xml:space="preserve">Payroll/Retirement – update </w:t>
      </w:r>
    </w:p>
    <w:p w14:paraId="083558A9" w14:textId="77777777" w:rsidR="00F8329A" w:rsidRDefault="00EC3844" w:rsidP="00E459B8">
      <w:pPr>
        <w:pStyle w:val="ListParagraph"/>
        <w:numPr>
          <w:ilvl w:val="1"/>
          <w:numId w:val="1"/>
        </w:numPr>
        <w:spacing w:after="0"/>
        <w:rPr>
          <w:rFonts w:asciiTheme="minorHAnsi" w:hAnsiTheme="minorHAnsi"/>
          <w:sz w:val="24"/>
          <w:szCs w:val="24"/>
        </w:rPr>
      </w:pPr>
      <w:r w:rsidRPr="00E459B8">
        <w:rPr>
          <w:rFonts w:asciiTheme="minorHAnsi" w:hAnsiTheme="minorHAnsi"/>
          <w:sz w:val="24"/>
          <w:szCs w:val="24"/>
        </w:rPr>
        <w:t xml:space="preserve">FY 20 Budget: </w:t>
      </w:r>
    </w:p>
    <w:p w14:paraId="01970BC3" w14:textId="77777777" w:rsidR="00E459B8" w:rsidRPr="00E459B8" w:rsidRDefault="00E459B8" w:rsidP="00E459B8">
      <w:pPr>
        <w:pStyle w:val="ListParagraph"/>
        <w:numPr>
          <w:ilvl w:val="2"/>
          <w:numId w:val="1"/>
        </w:numPr>
        <w:spacing w:after="0"/>
        <w:rPr>
          <w:rFonts w:asciiTheme="minorHAnsi" w:hAnsiTheme="minorHAnsi"/>
          <w:sz w:val="20"/>
          <w:szCs w:val="20"/>
        </w:rPr>
      </w:pPr>
      <w:r w:rsidRPr="00E459B8">
        <w:rPr>
          <w:rFonts w:asciiTheme="minorHAnsi" w:hAnsiTheme="minorHAnsi"/>
          <w:sz w:val="20"/>
          <w:szCs w:val="20"/>
        </w:rPr>
        <w:t>Report from BOS/Fin Com Meeting, Feb 27</w:t>
      </w:r>
    </w:p>
    <w:p w14:paraId="1AAAEC71" w14:textId="77777777" w:rsidR="00F8329A" w:rsidRPr="009A7DAC" w:rsidRDefault="00F8329A" w:rsidP="00F8329A">
      <w:pPr>
        <w:pStyle w:val="ListParagraph"/>
        <w:numPr>
          <w:ilvl w:val="2"/>
          <w:numId w:val="1"/>
        </w:numPr>
        <w:spacing w:after="0"/>
        <w:rPr>
          <w:sz w:val="20"/>
          <w:szCs w:val="20"/>
        </w:rPr>
      </w:pPr>
      <w:r w:rsidRPr="00F8329A">
        <w:rPr>
          <w:bCs/>
          <w:sz w:val="20"/>
          <w:szCs w:val="20"/>
        </w:rPr>
        <w:t xml:space="preserve">Approval of FY </w:t>
      </w:r>
      <w:r>
        <w:rPr>
          <w:bCs/>
          <w:sz w:val="20"/>
          <w:szCs w:val="20"/>
        </w:rPr>
        <w:t>20</w:t>
      </w:r>
      <w:r w:rsidRPr="00F8329A">
        <w:rPr>
          <w:bCs/>
          <w:sz w:val="20"/>
          <w:szCs w:val="20"/>
        </w:rPr>
        <w:t xml:space="preserve"> budget</w:t>
      </w:r>
    </w:p>
    <w:p w14:paraId="2A3D7229" w14:textId="77777777" w:rsidR="00F8329A" w:rsidRPr="00DB55FF" w:rsidRDefault="00F8329A" w:rsidP="00F8329A">
      <w:pPr>
        <w:pStyle w:val="ListParagraph"/>
        <w:numPr>
          <w:ilvl w:val="2"/>
          <w:numId w:val="1"/>
        </w:numPr>
        <w:spacing w:after="0"/>
        <w:rPr>
          <w:sz w:val="20"/>
          <w:szCs w:val="20"/>
        </w:rPr>
      </w:pPr>
      <w:r>
        <w:rPr>
          <w:bCs/>
          <w:sz w:val="20"/>
          <w:szCs w:val="20"/>
        </w:rPr>
        <w:t>Public information sheet for ATM?</w:t>
      </w:r>
    </w:p>
    <w:p w14:paraId="12515C56" w14:textId="77777777" w:rsidR="00093352" w:rsidRPr="00F8329A" w:rsidRDefault="00093352" w:rsidP="00830522">
      <w:pPr>
        <w:pStyle w:val="ListParagraph"/>
        <w:numPr>
          <w:ilvl w:val="1"/>
          <w:numId w:val="1"/>
        </w:numPr>
        <w:spacing w:after="0"/>
        <w:rPr>
          <w:sz w:val="20"/>
          <w:szCs w:val="20"/>
        </w:rPr>
      </w:pPr>
      <w:r w:rsidRPr="00F8329A">
        <w:rPr>
          <w:b/>
          <w:bCs/>
          <w:sz w:val="24"/>
          <w:szCs w:val="24"/>
        </w:rPr>
        <w:t>Policy Handbook (Susie)</w:t>
      </w:r>
    </w:p>
    <w:p w14:paraId="56500B5F" w14:textId="77777777" w:rsidR="004D58CC" w:rsidRPr="00E9486E" w:rsidRDefault="004D58CC" w:rsidP="004D58CC">
      <w:pPr>
        <w:pStyle w:val="ListParagraph"/>
        <w:numPr>
          <w:ilvl w:val="2"/>
          <w:numId w:val="1"/>
        </w:numPr>
        <w:spacing w:after="0"/>
      </w:pPr>
      <w:r w:rsidRPr="00C86E38">
        <w:rPr>
          <w:bCs/>
        </w:rPr>
        <w:t>Wellness Policy</w:t>
      </w:r>
      <w:r w:rsidR="007B636F">
        <w:rPr>
          <w:bCs/>
        </w:rPr>
        <w:t xml:space="preserve"> </w:t>
      </w:r>
    </w:p>
    <w:p w14:paraId="57D11F94" w14:textId="77777777" w:rsidR="00E9486E" w:rsidRPr="00E459B8" w:rsidRDefault="00E9486E" w:rsidP="00E9486E">
      <w:pPr>
        <w:pStyle w:val="ListParagraph"/>
        <w:numPr>
          <w:ilvl w:val="1"/>
          <w:numId w:val="1"/>
        </w:numPr>
        <w:spacing w:after="0"/>
        <w:rPr>
          <w:b/>
        </w:rPr>
      </w:pPr>
      <w:r w:rsidRPr="00E459B8">
        <w:rPr>
          <w:b/>
          <w:bCs/>
        </w:rPr>
        <w:t xml:space="preserve">Cafeteria Manager/Cafeteria Assistant </w:t>
      </w:r>
    </w:p>
    <w:p w14:paraId="0CB54DAE" w14:textId="77777777" w:rsidR="00E459B8" w:rsidRPr="00E459B8" w:rsidRDefault="00E459B8" w:rsidP="00E9486E">
      <w:pPr>
        <w:pStyle w:val="ListParagraph"/>
        <w:numPr>
          <w:ilvl w:val="1"/>
          <w:numId w:val="1"/>
        </w:numPr>
        <w:spacing w:after="0"/>
        <w:rPr>
          <w:b/>
        </w:rPr>
      </w:pPr>
      <w:r w:rsidRPr="00E459B8">
        <w:rPr>
          <w:b/>
          <w:bCs/>
        </w:rPr>
        <w:t>Washington D.C. trip – vote to approve</w:t>
      </w:r>
    </w:p>
    <w:p w14:paraId="2271C8AE" w14:textId="1FD8F106"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00CC43BD">
        <w:rPr>
          <w:bCs/>
          <w:sz w:val="20"/>
          <w:szCs w:val="20"/>
        </w:rPr>
        <w:t>Suggested motion:  I move to approve the current financial statement for FY19.</w:t>
      </w:r>
      <w:r w:rsidR="00093352">
        <w:rPr>
          <w:bCs/>
          <w:sz w:val="20"/>
          <w:szCs w:val="20"/>
        </w:rPr>
        <w:t xml:space="preserve"> </w:t>
      </w:r>
    </w:p>
    <w:p w14:paraId="022C8518"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00FAA0F2"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29FD1260"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6CB6A8A9" w14:textId="77777777" w:rsidR="00F64758" w:rsidRDefault="00BE6183" w:rsidP="00FE36B5">
      <w:pPr>
        <w:pStyle w:val="ListParagraph"/>
        <w:numPr>
          <w:ilvl w:val="1"/>
          <w:numId w:val="1"/>
        </w:numPr>
        <w:spacing w:after="0"/>
        <w:rPr>
          <w:sz w:val="20"/>
          <w:szCs w:val="20"/>
        </w:rPr>
      </w:pPr>
      <w:r w:rsidRPr="00ED141C">
        <w:rPr>
          <w:sz w:val="20"/>
          <w:szCs w:val="20"/>
        </w:rPr>
        <w:t>New Business:</w:t>
      </w:r>
    </w:p>
    <w:p w14:paraId="36714681" w14:textId="77777777" w:rsidR="00F8329A" w:rsidRDefault="00BE6183" w:rsidP="00FE36B5">
      <w:pPr>
        <w:pStyle w:val="ListParagraph"/>
        <w:numPr>
          <w:ilvl w:val="1"/>
          <w:numId w:val="1"/>
        </w:numPr>
        <w:spacing w:after="0"/>
        <w:rPr>
          <w:sz w:val="20"/>
          <w:szCs w:val="20"/>
        </w:rPr>
      </w:pPr>
      <w:r w:rsidRPr="00ED141C">
        <w:rPr>
          <w:sz w:val="20"/>
          <w:szCs w:val="20"/>
        </w:rPr>
        <w:t>Old Business:</w:t>
      </w:r>
    </w:p>
    <w:p w14:paraId="32AAA2B3" w14:textId="77777777" w:rsidR="00685BAD" w:rsidRDefault="00F8329A" w:rsidP="00F8329A">
      <w:pPr>
        <w:pStyle w:val="ListParagraph"/>
        <w:numPr>
          <w:ilvl w:val="2"/>
          <w:numId w:val="1"/>
        </w:numPr>
        <w:spacing w:after="0"/>
        <w:rPr>
          <w:sz w:val="20"/>
          <w:szCs w:val="20"/>
        </w:rPr>
      </w:pPr>
      <w:r>
        <w:rPr>
          <w:sz w:val="20"/>
          <w:szCs w:val="20"/>
        </w:rPr>
        <w:t>Mohawk over payment</w:t>
      </w:r>
      <w:r w:rsidR="00685BAD" w:rsidRPr="00685BAD">
        <w:rPr>
          <w:sz w:val="20"/>
          <w:szCs w:val="20"/>
        </w:rPr>
        <w:t xml:space="preserve"> </w:t>
      </w:r>
    </w:p>
    <w:p w14:paraId="57306CB7" w14:textId="77777777" w:rsidR="007B636F" w:rsidRPr="007B636F" w:rsidRDefault="007B636F" w:rsidP="007B636F">
      <w:pPr>
        <w:pStyle w:val="ListParagraph"/>
        <w:numPr>
          <w:ilvl w:val="2"/>
          <w:numId w:val="1"/>
        </w:numPr>
        <w:spacing w:after="0"/>
        <w:rPr>
          <w:sz w:val="20"/>
          <w:szCs w:val="20"/>
        </w:rPr>
      </w:pPr>
      <w:r w:rsidRPr="007B636F">
        <w:rPr>
          <w:bCs/>
        </w:rPr>
        <w:t>Building Evaluation and Maintenance Plan (Matt/Bill)</w:t>
      </w:r>
    </w:p>
    <w:p w14:paraId="77C79174" w14:textId="60A32A40" w:rsidR="00093352" w:rsidRPr="007E6E47" w:rsidRDefault="00093352" w:rsidP="00830522">
      <w:pPr>
        <w:pStyle w:val="ListParagraph"/>
        <w:numPr>
          <w:ilvl w:val="2"/>
          <w:numId w:val="1"/>
        </w:numPr>
        <w:spacing w:after="0"/>
      </w:pPr>
      <w:r>
        <w:rPr>
          <w:bCs/>
        </w:rPr>
        <w:t>Lightning protection for pump house</w:t>
      </w:r>
    </w:p>
    <w:p w14:paraId="3E23FB56" w14:textId="77777777" w:rsidR="007E6E47" w:rsidRPr="00093352" w:rsidRDefault="007E6E47" w:rsidP="00830522">
      <w:pPr>
        <w:pStyle w:val="ListParagraph"/>
        <w:numPr>
          <w:ilvl w:val="2"/>
          <w:numId w:val="1"/>
        </w:numPr>
        <w:spacing w:after="0"/>
      </w:pPr>
      <w:r>
        <w:rPr>
          <w:bCs/>
        </w:rPr>
        <w:t>Shed (relocation)</w:t>
      </w:r>
    </w:p>
    <w:p w14:paraId="056DF72D" w14:textId="77777777" w:rsidR="00F9207D" w:rsidRDefault="009974C1" w:rsidP="00D255C6">
      <w:pPr>
        <w:spacing w:after="0"/>
        <w:rPr>
          <w:b/>
          <w:sz w:val="24"/>
          <w:szCs w:val="24"/>
        </w:rPr>
      </w:pPr>
      <w:r>
        <w:rPr>
          <w:sz w:val="20"/>
          <w:szCs w:val="20"/>
        </w:rPr>
        <w:t xml:space="preserve">VIII. </w:t>
      </w:r>
      <w:r>
        <w:rPr>
          <w:sz w:val="20"/>
          <w:szCs w:val="20"/>
        </w:rPr>
        <w:tab/>
      </w:r>
      <w:r w:rsidR="00BE6183">
        <w:rPr>
          <w:b/>
          <w:sz w:val="24"/>
          <w:szCs w:val="24"/>
        </w:rPr>
        <w:t>Annou</w:t>
      </w:r>
      <w:r>
        <w:rPr>
          <w:b/>
          <w:sz w:val="24"/>
          <w:szCs w:val="24"/>
        </w:rPr>
        <w:t>n</w:t>
      </w:r>
      <w:r w:rsidR="00BE6183">
        <w:rPr>
          <w:b/>
          <w:sz w:val="24"/>
          <w:szCs w:val="24"/>
        </w:rPr>
        <w:t>cements:</w:t>
      </w:r>
      <w:r w:rsidR="00B539B8">
        <w:rPr>
          <w:b/>
          <w:sz w:val="24"/>
          <w:szCs w:val="24"/>
        </w:rPr>
        <w:t xml:space="preserve"> </w:t>
      </w:r>
    </w:p>
    <w:p w14:paraId="0DCEA22F" w14:textId="2B7FADAC" w:rsidR="00E60DC0" w:rsidRDefault="00CC43BD" w:rsidP="00CC43BD">
      <w:pPr>
        <w:numPr>
          <w:ilvl w:val="0"/>
          <w:numId w:val="27"/>
        </w:numPr>
        <w:spacing w:after="0"/>
        <w:rPr>
          <w:sz w:val="24"/>
          <w:szCs w:val="24"/>
        </w:rPr>
      </w:pPr>
      <w:r>
        <w:rPr>
          <w:sz w:val="24"/>
          <w:szCs w:val="24"/>
        </w:rPr>
        <w:t>Next NBSU Joint Committee meeting will be held Thursday, April 4 @ 6 p.m. at Clarksburg Elementary School to interview candidates and make a decision on hiring a new business administrator.</w:t>
      </w:r>
    </w:p>
    <w:p w14:paraId="5C367008" w14:textId="094868FF" w:rsidR="00CC43BD" w:rsidRDefault="00CC43BD" w:rsidP="00CC43BD">
      <w:pPr>
        <w:numPr>
          <w:ilvl w:val="0"/>
          <w:numId w:val="27"/>
        </w:numPr>
        <w:spacing w:after="0"/>
        <w:rPr>
          <w:sz w:val="24"/>
          <w:szCs w:val="24"/>
        </w:rPr>
      </w:pPr>
      <w:r>
        <w:rPr>
          <w:sz w:val="24"/>
          <w:szCs w:val="24"/>
        </w:rPr>
        <w:t>Next Rowe School Committee meeting will be Thursday, April 11 @ 4 p.m.</w:t>
      </w:r>
    </w:p>
    <w:p w14:paraId="4B309E05" w14:textId="77777777" w:rsidR="001E10B8" w:rsidRPr="00ED141C" w:rsidRDefault="009974C1" w:rsidP="00ED141C">
      <w:pPr>
        <w:spacing w:after="0"/>
        <w:rPr>
          <w:sz w:val="20"/>
          <w:szCs w:val="20"/>
        </w:rPr>
      </w:pPr>
      <w:r w:rsidRPr="00ED141C">
        <w:rPr>
          <w:sz w:val="24"/>
          <w:szCs w:val="24"/>
        </w:rPr>
        <w:t>IX</w:t>
      </w:r>
      <w:r w:rsidRPr="00ED141C">
        <w:rPr>
          <w:b/>
          <w:sz w:val="24"/>
          <w:szCs w:val="24"/>
        </w:rPr>
        <w:t xml:space="preserve">. </w:t>
      </w:r>
      <w:r w:rsidRPr="00ED141C">
        <w:rPr>
          <w:b/>
          <w:sz w:val="24"/>
          <w:szCs w:val="24"/>
        </w:rPr>
        <w:tab/>
      </w:r>
      <w:r w:rsidR="00BE6183" w:rsidRPr="00ED141C">
        <w:rPr>
          <w:b/>
          <w:sz w:val="24"/>
          <w:szCs w:val="24"/>
        </w:rPr>
        <w:t>Audience of Citizens:</w:t>
      </w:r>
    </w:p>
    <w:p w14:paraId="232B0175" w14:textId="77777777" w:rsidR="00820DA4" w:rsidRDefault="009974C1" w:rsidP="00206380">
      <w:pPr>
        <w:spacing w:after="0"/>
        <w:rPr>
          <w:b/>
          <w:sz w:val="24"/>
          <w:szCs w:val="24"/>
        </w:rPr>
      </w:pPr>
      <w:r w:rsidRPr="009974C1">
        <w:rPr>
          <w:sz w:val="24"/>
          <w:szCs w:val="24"/>
        </w:rPr>
        <w:t>X.</w:t>
      </w:r>
      <w:r>
        <w:rPr>
          <w:b/>
          <w:sz w:val="24"/>
          <w:szCs w:val="24"/>
        </w:rPr>
        <w:t xml:space="preserve"> </w:t>
      </w:r>
      <w:r>
        <w:rPr>
          <w:b/>
          <w:sz w:val="24"/>
          <w:szCs w:val="24"/>
        </w:rPr>
        <w:tab/>
      </w:r>
      <w:r w:rsidR="00BE6183" w:rsidRPr="009974C1">
        <w:rPr>
          <w:b/>
          <w:sz w:val="24"/>
          <w:szCs w:val="24"/>
        </w:rPr>
        <w:t>Executive Session- Per Chapter 30A, Section 21 MGL</w:t>
      </w:r>
    </w:p>
    <w:p w14:paraId="43E39E99" w14:textId="77777777" w:rsidR="00F9207D" w:rsidRDefault="00F9207D" w:rsidP="00F9207D">
      <w:pPr>
        <w:spacing w:after="0"/>
        <w:ind w:left="720"/>
        <w:rPr>
          <w:b/>
          <w:sz w:val="24"/>
          <w:szCs w:val="24"/>
        </w:rPr>
      </w:pPr>
    </w:p>
    <w:p w14:paraId="0E483D29" w14:textId="77777777" w:rsidR="00E352E5" w:rsidRPr="001852DA" w:rsidRDefault="009974C1" w:rsidP="00307934">
      <w:pPr>
        <w:pStyle w:val="ListParagraph"/>
        <w:spacing w:after="0"/>
        <w:ind w:left="0"/>
        <w:rPr>
          <w:rFonts w:ascii="Arial" w:hAnsi="Arial" w:cs="Arial"/>
          <w:color w:val="000000"/>
        </w:rPr>
      </w:pPr>
      <w:r w:rsidRPr="00703B07">
        <w:rPr>
          <w:rFonts w:cstheme="minorHAnsi"/>
          <w:sz w:val="24"/>
          <w:szCs w:val="24"/>
        </w:rPr>
        <w:t>XI.</w:t>
      </w:r>
      <w:r w:rsidRPr="00703B07">
        <w:rPr>
          <w:rFonts w:cstheme="minorHAnsi"/>
          <w:b/>
          <w:sz w:val="24"/>
          <w:szCs w:val="24"/>
        </w:rPr>
        <w:t xml:space="preserve"> </w:t>
      </w:r>
      <w:r w:rsidRPr="00703B07">
        <w:rPr>
          <w:rFonts w:cstheme="minorHAnsi"/>
          <w:b/>
          <w:sz w:val="24"/>
          <w:szCs w:val="24"/>
        </w:rPr>
        <w:tab/>
      </w:r>
      <w:r w:rsidR="00BE6183" w:rsidRPr="00703B07">
        <w:rPr>
          <w:rFonts w:cstheme="minorHAnsi"/>
          <w:b/>
          <w:sz w:val="24"/>
          <w:szCs w:val="24"/>
        </w:rPr>
        <w:t>Adjournment:</w:t>
      </w:r>
    </w:p>
    <w:p w14:paraId="045EFEC0"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4B5FCFB6"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35B0494B" w14:textId="77777777"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0D408759" w14:textId="77777777" w:rsidR="00847ED4" w:rsidRDefault="00847ED4"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5D9AC67D" w14:textId="4FC4372E" w:rsidR="00847ED4" w:rsidRDefault="00847ED4"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Posted:</w:t>
      </w:r>
      <w:r>
        <w:rPr>
          <w:rFonts w:ascii="Arial" w:hAnsi="Arial" w:cs="Arial"/>
          <w:color w:val="000000"/>
          <w:sz w:val="20"/>
          <w:szCs w:val="20"/>
        </w:rPr>
        <w:tab/>
        <w:t>Janice Boudreau – March 19, 2019 at 4:30 p.m.</w:t>
      </w:r>
      <w:proofErr w:type="gramEnd"/>
    </w:p>
    <w:p w14:paraId="0E117BBA" w14:textId="15226506" w:rsidR="00847ED4" w:rsidRPr="00A277C1" w:rsidRDefault="00847ED4"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Filed:</w:t>
      </w:r>
      <w:r>
        <w:rPr>
          <w:rFonts w:ascii="Arial" w:hAnsi="Arial" w:cs="Arial"/>
          <w:color w:val="000000"/>
          <w:sz w:val="20"/>
          <w:szCs w:val="20"/>
        </w:rPr>
        <w:tab/>
      </w:r>
      <w:r>
        <w:rPr>
          <w:rFonts w:ascii="Arial" w:hAnsi="Arial" w:cs="Arial"/>
          <w:color w:val="000000"/>
          <w:sz w:val="20"/>
          <w:szCs w:val="20"/>
        </w:rPr>
        <w:tab/>
        <w:t>Town Clerk – March 19, 2019</w:t>
      </w:r>
      <w:bookmarkStart w:id="0" w:name="_GoBack"/>
      <w:bookmarkEnd w:id="0"/>
    </w:p>
    <w:sectPr w:rsidR="00847ED4" w:rsidRPr="00A277C1" w:rsidSect="00737D78">
      <w:headerReference w:type="default" r:id="rId9"/>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35F4" w14:textId="77777777" w:rsidR="0098324B" w:rsidRDefault="0098324B" w:rsidP="00D024E4">
      <w:pPr>
        <w:spacing w:after="0" w:line="240" w:lineRule="auto"/>
      </w:pPr>
      <w:r>
        <w:separator/>
      </w:r>
    </w:p>
  </w:endnote>
  <w:endnote w:type="continuationSeparator" w:id="0">
    <w:p w14:paraId="543766A7" w14:textId="77777777" w:rsidR="0098324B" w:rsidRDefault="0098324B"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54411" w14:textId="77777777" w:rsidR="0098324B" w:rsidRDefault="0098324B" w:rsidP="00D024E4">
      <w:pPr>
        <w:spacing w:after="0" w:line="240" w:lineRule="auto"/>
      </w:pPr>
      <w:r>
        <w:separator/>
      </w:r>
    </w:p>
  </w:footnote>
  <w:footnote w:type="continuationSeparator" w:id="0">
    <w:p w14:paraId="12BF8C42" w14:textId="77777777" w:rsidR="0098324B" w:rsidRDefault="0098324B"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24D9"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5292706C"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56EFC609"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3F71E9"/>
    <w:multiLevelType w:val="hybridMultilevel"/>
    <w:tmpl w:val="39C81906"/>
    <w:lvl w:ilvl="0" w:tplc="99C6B8E8">
      <w:start w:val="1"/>
      <w:numFmt w:val="upperLetter"/>
      <w:lvlText w:val="%1."/>
      <w:lvlJc w:val="left"/>
      <w:pPr>
        <w:ind w:left="1290" w:hanging="360"/>
      </w:pPr>
      <w:rPr>
        <w:rFonts w:hint="default"/>
        <w:b/>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5"/>
  </w:num>
  <w:num w:numId="3">
    <w:abstractNumId w:val="8"/>
  </w:num>
  <w:num w:numId="4">
    <w:abstractNumId w:val="10"/>
  </w:num>
  <w:num w:numId="5">
    <w:abstractNumId w:val="16"/>
  </w:num>
  <w:num w:numId="6">
    <w:abstractNumId w:val="2"/>
  </w:num>
  <w:num w:numId="7">
    <w:abstractNumId w:val="26"/>
  </w:num>
  <w:num w:numId="8">
    <w:abstractNumId w:val="9"/>
  </w:num>
  <w:num w:numId="9">
    <w:abstractNumId w:val="12"/>
  </w:num>
  <w:num w:numId="10">
    <w:abstractNumId w:val="19"/>
  </w:num>
  <w:num w:numId="11">
    <w:abstractNumId w:val="4"/>
  </w:num>
  <w:num w:numId="12">
    <w:abstractNumId w:val="11"/>
  </w:num>
  <w:num w:numId="13">
    <w:abstractNumId w:val="24"/>
  </w:num>
  <w:num w:numId="14">
    <w:abstractNumId w:val="22"/>
  </w:num>
  <w:num w:numId="15">
    <w:abstractNumId w:val="0"/>
  </w:num>
  <w:num w:numId="16">
    <w:abstractNumId w:val="18"/>
  </w:num>
  <w:num w:numId="17">
    <w:abstractNumId w:val="6"/>
  </w:num>
  <w:num w:numId="18">
    <w:abstractNumId w:val="25"/>
  </w:num>
  <w:num w:numId="19">
    <w:abstractNumId w:val="17"/>
  </w:num>
  <w:num w:numId="20">
    <w:abstractNumId w:val="14"/>
  </w:num>
  <w:num w:numId="21">
    <w:abstractNumId w:val="23"/>
  </w:num>
  <w:num w:numId="22">
    <w:abstractNumId w:val="21"/>
  </w:num>
  <w:num w:numId="23">
    <w:abstractNumId w:val="13"/>
  </w:num>
  <w:num w:numId="24">
    <w:abstractNumId w:val="15"/>
  </w:num>
  <w:num w:numId="25">
    <w:abstractNumId w:val="20"/>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16EE"/>
    <w:rsid w:val="000058A0"/>
    <w:rsid w:val="00006A92"/>
    <w:rsid w:val="00011B63"/>
    <w:rsid w:val="00012A23"/>
    <w:rsid w:val="00013DBF"/>
    <w:rsid w:val="000177EF"/>
    <w:rsid w:val="000227F9"/>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6E99"/>
    <w:rsid w:val="000B7B30"/>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3A75"/>
    <w:rsid w:val="00144273"/>
    <w:rsid w:val="00144F8C"/>
    <w:rsid w:val="00145120"/>
    <w:rsid w:val="001457C1"/>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214A"/>
    <w:rsid w:val="0022485F"/>
    <w:rsid w:val="00243B8D"/>
    <w:rsid w:val="00245421"/>
    <w:rsid w:val="00245D28"/>
    <w:rsid w:val="0024653C"/>
    <w:rsid w:val="00247CF2"/>
    <w:rsid w:val="00250117"/>
    <w:rsid w:val="00251C61"/>
    <w:rsid w:val="002530CF"/>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19EC"/>
    <w:rsid w:val="002F3453"/>
    <w:rsid w:val="002F60AC"/>
    <w:rsid w:val="002F6AF9"/>
    <w:rsid w:val="002F6DB8"/>
    <w:rsid w:val="003039AC"/>
    <w:rsid w:val="003068CB"/>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55866"/>
    <w:rsid w:val="00455B2E"/>
    <w:rsid w:val="00461184"/>
    <w:rsid w:val="00464024"/>
    <w:rsid w:val="004668E5"/>
    <w:rsid w:val="00484F1D"/>
    <w:rsid w:val="00490C1C"/>
    <w:rsid w:val="00494C4E"/>
    <w:rsid w:val="0049615E"/>
    <w:rsid w:val="004B1865"/>
    <w:rsid w:val="004B48AE"/>
    <w:rsid w:val="004B4EA4"/>
    <w:rsid w:val="004B68E0"/>
    <w:rsid w:val="004C3855"/>
    <w:rsid w:val="004D1B08"/>
    <w:rsid w:val="004D1EC2"/>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545F0"/>
    <w:rsid w:val="00555086"/>
    <w:rsid w:val="0056154B"/>
    <w:rsid w:val="005637C5"/>
    <w:rsid w:val="00590E5B"/>
    <w:rsid w:val="00594751"/>
    <w:rsid w:val="005A3263"/>
    <w:rsid w:val="005A4CEC"/>
    <w:rsid w:val="005A54A9"/>
    <w:rsid w:val="005B760E"/>
    <w:rsid w:val="005C0ACA"/>
    <w:rsid w:val="005C6978"/>
    <w:rsid w:val="005C72AC"/>
    <w:rsid w:val="005D0888"/>
    <w:rsid w:val="005E04F0"/>
    <w:rsid w:val="005E6607"/>
    <w:rsid w:val="005F78AE"/>
    <w:rsid w:val="006067E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D4F6E"/>
    <w:rsid w:val="006D586A"/>
    <w:rsid w:val="006D58E6"/>
    <w:rsid w:val="006E11DF"/>
    <w:rsid w:val="006E3771"/>
    <w:rsid w:val="006F0157"/>
    <w:rsid w:val="006F4CCC"/>
    <w:rsid w:val="00703B07"/>
    <w:rsid w:val="007042BC"/>
    <w:rsid w:val="00704D83"/>
    <w:rsid w:val="0070661F"/>
    <w:rsid w:val="007161EB"/>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56DF"/>
    <w:rsid w:val="00830522"/>
    <w:rsid w:val="008334DF"/>
    <w:rsid w:val="00842B60"/>
    <w:rsid w:val="00847ED4"/>
    <w:rsid w:val="0085468A"/>
    <w:rsid w:val="00863481"/>
    <w:rsid w:val="0087375A"/>
    <w:rsid w:val="008737D4"/>
    <w:rsid w:val="0087747F"/>
    <w:rsid w:val="0088046A"/>
    <w:rsid w:val="00880C77"/>
    <w:rsid w:val="008A168C"/>
    <w:rsid w:val="008A3B0D"/>
    <w:rsid w:val="008A4E5D"/>
    <w:rsid w:val="008B0518"/>
    <w:rsid w:val="008B3291"/>
    <w:rsid w:val="008B385F"/>
    <w:rsid w:val="008C0EA4"/>
    <w:rsid w:val="008C0F6D"/>
    <w:rsid w:val="008C4D6C"/>
    <w:rsid w:val="008D07E3"/>
    <w:rsid w:val="008D5779"/>
    <w:rsid w:val="008E4DD3"/>
    <w:rsid w:val="008E73DA"/>
    <w:rsid w:val="008F5DB2"/>
    <w:rsid w:val="008F7913"/>
    <w:rsid w:val="00900A33"/>
    <w:rsid w:val="00903563"/>
    <w:rsid w:val="00914265"/>
    <w:rsid w:val="00921DD7"/>
    <w:rsid w:val="0093151F"/>
    <w:rsid w:val="00935AE3"/>
    <w:rsid w:val="00944B05"/>
    <w:rsid w:val="00945B26"/>
    <w:rsid w:val="00957FCA"/>
    <w:rsid w:val="00962FC7"/>
    <w:rsid w:val="00963BE9"/>
    <w:rsid w:val="0098029B"/>
    <w:rsid w:val="00980DC4"/>
    <w:rsid w:val="0098324B"/>
    <w:rsid w:val="009867F9"/>
    <w:rsid w:val="00990DBF"/>
    <w:rsid w:val="00991D79"/>
    <w:rsid w:val="009940BD"/>
    <w:rsid w:val="009974C1"/>
    <w:rsid w:val="009A0721"/>
    <w:rsid w:val="009A11CD"/>
    <w:rsid w:val="009A4276"/>
    <w:rsid w:val="009A4B49"/>
    <w:rsid w:val="009A7DAC"/>
    <w:rsid w:val="009C0E56"/>
    <w:rsid w:val="009C26FA"/>
    <w:rsid w:val="009D2C68"/>
    <w:rsid w:val="009D2DBC"/>
    <w:rsid w:val="009D2F65"/>
    <w:rsid w:val="009D616C"/>
    <w:rsid w:val="009E0869"/>
    <w:rsid w:val="009E3834"/>
    <w:rsid w:val="009F4DA4"/>
    <w:rsid w:val="00A0729F"/>
    <w:rsid w:val="00A17F16"/>
    <w:rsid w:val="00A22C5D"/>
    <w:rsid w:val="00A272A9"/>
    <w:rsid w:val="00A277C1"/>
    <w:rsid w:val="00A32EC2"/>
    <w:rsid w:val="00A36972"/>
    <w:rsid w:val="00A37537"/>
    <w:rsid w:val="00A4054D"/>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6E38"/>
    <w:rsid w:val="00C93724"/>
    <w:rsid w:val="00C97740"/>
    <w:rsid w:val="00CA427C"/>
    <w:rsid w:val="00CB19B5"/>
    <w:rsid w:val="00CB6C20"/>
    <w:rsid w:val="00CB78D7"/>
    <w:rsid w:val="00CC034C"/>
    <w:rsid w:val="00CC1378"/>
    <w:rsid w:val="00CC307F"/>
    <w:rsid w:val="00CC43BD"/>
    <w:rsid w:val="00CC5E32"/>
    <w:rsid w:val="00CD6C7E"/>
    <w:rsid w:val="00CD749A"/>
    <w:rsid w:val="00CE0164"/>
    <w:rsid w:val="00CE41D0"/>
    <w:rsid w:val="00CE44A4"/>
    <w:rsid w:val="00CF0510"/>
    <w:rsid w:val="00CF082C"/>
    <w:rsid w:val="00D024A2"/>
    <w:rsid w:val="00D024E4"/>
    <w:rsid w:val="00D14BB4"/>
    <w:rsid w:val="00D15D40"/>
    <w:rsid w:val="00D228C4"/>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71FA"/>
    <w:rsid w:val="00E039D8"/>
    <w:rsid w:val="00E04667"/>
    <w:rsid w:val="00E065AC"/>
    <w:rsid w:val="00E11A40"/>
    <w:rsid w:val="00E13468"/>
    <w:rsid w:val="00E21593"/>
    <w:rsid w:val="00E21FCB"/>
    <w:rsid w:val="00E22E2F"/>
    <w:rsid w:val="00E23CF7"/>
    <w:rsid w:val="00E25FE8"/>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75E14"/>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F0072"/>
    <w:rsid w:val="00EF10BF"/>
    <w:rsid w:val="00EF35E7"/>
    <w:rsid w:val="00F05B1B"/>
    <w:rsid w:val="00F10D2E"/>
    <w:rsid w:val="00F12374"/>
    <w:rsid w:val="00F1493B"/>
    <w:rsid w:val="00F22C5F"/>
    <w:rsid w:val="00F328ED"/>
    <w:rsid w:val="00F41F2C"/>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12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C016-F829-45CC-8061-FDB3AD9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19-03-19T19:55:00Z</cp:lastPrinted>
  <dcterms:created xsi:type="dcterms:W3CDTF">2019-03-19T19:56:00Z</dcterms:created>
  <dcterms:modified xsi:type="dcterms:W3CDTF">2019-03-19T19:56:00Z</dcterms:modified>
</cp:coreProperties>
</file>